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Ковров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E4DE7" w:rsidRPr="001E4DE7" w:rsidRDefault="009F6BF3" w:rsidP="001E4DE7">
      <w:pPr>
        <w:spacing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1E4DE7" w:rsidRPr="001E4DE7">
        <w:rPr>
          <w:rFonts w:ascii="Times New Roman" w:hAnsi="Times New Roman" w:cs="Times New Roman"/>
          <w:b/>
          <w:sz w:val="28"/>
          <w:szCs w:val="28"/>
          <w:lang w:val="uk-UA"/>
        </w:rPr>
        <w:t>ІНСТИТУТУ  БІЗНЕСУ та  ІНФОРМАЦІЙНИХ  ТЕХНОЛОГІЙ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4E7FA1" w:rsidP="00AA52E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О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40A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AA52E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0</w:t>
            </w:r>
          </w:p>
        </w:tc>
      </w:tr>
      <w:tr w:rsidR="001C1BF9" w:rsidRPr="005175C3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175C3" w:rsidRPr="005175C3" w:rsidRDefault="005175C3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331ADF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0AEB" w:rsidRDefault="00B40AEB" w:rsidP="004E7F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Default="007F0CFE" w:rsidP="00331AD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НДАС</w:t>
            </w:r>
            <w:r w:rsidR="00AA52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B40AE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(  КОНСУЛЬТАЦІЯ )</w:t>
            </w:r>
            <w:r w:rsidR="00331A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B40AE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5.00  - 16.00</w:t>
            </w:r>
          </w:p>
          <w:p w:rsidR="00331ADF" w:rsidRPr="00331ADF" w:rsidRDefault="00331ADF" w:rsidP="00331AD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331A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taq-ciiu-njd</w:t>
              </w:r>
            </w:hyperlink>
          </w:p>
        </w:tc>
      </w:tr>
      <w:tr w:rsidR="004F31EA" w:rsidRPr="00331ADF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303" w:rsidRDefault="00010303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AA52E0" w:rsidRDefault="00AA52E0" w:rsidP="00AA52E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7F0C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жнародні  економічні  відносини</w:t>
            </w:r>
          </w:p>
          <w:p w:rsidR="005175C3" w:rsidRDefault="007F0CFE" w:rsidP="00331A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АНДАС  </w:t>
            </w:r>
            <w:r w:rsidR="00331A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="00AA52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0.00</w:t>
            </w:r>
          </w:p>
          <w:p w:rsidR="00331ADF" w:rsidRPr="00673B9F" w:rsidRDefault="00331ADF" w:rsidP="00331A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Pr="00331A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taq-ciiu-njd</w:t>
              </w:r>
            </w:hyperlink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75C3" w:rsidRPr="005175C3" w:rsidRDefault="005175C3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75C3" w:rsidRPr="00056DC1" w:rsidRDefault="005175C3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331ADF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0AEB" w:rsidRDefault="00B40AEB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Default="00AA52E0" w:rsidP="00331A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БОДОВСЬКИЙ  </w:t>
            </w:r>
            <w:r w:rsidR="00B40AE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 КОНСУЛЬТАЦІЯ )</w:t>
            </w:r>
            <w:r w:rsidR="00331A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 w:rsidR="00B40AE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0.00  - 11.00</w:t>
            </w:r>
          </w:p>
          <w:p w:rsidR="00331ADF" w:rsidRPr="00331ADF" w:rsidRDefault="00331ADF" w:rsidP="00331A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331A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kxv-dtag-uyq</w:t>
              </w:r>
            </w:hyperlink>
          </w:p>
        </w:tc>
      </w:tr>
      <w:tr w:rsidR="004F31EA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AA52E0" w:rsidRDefault="00AA52E0" w:rsidP="00AA52E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нанси, гроші  та  кредит</w:t>
            </w:r>
          </w:p>
          <w:p w:rsidR="004E7FA1" w:rsidRDefault="00AA52E0" w:rsidP="00331A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БОДОВСЬКИЙ  </w:t>
            </w:r>
            <w:r w:rsidR="00331A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10.00</w:t>
            </w:r>
          </w:p>
          <w:p w:rsidR="00331ADF" w:rsidRDefault="00331ADF" w:rsidP="00331A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Pr="00331A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kxv-dtag-uyq</w:t>
              </w:r>
            </w:hyperlink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FA1" w:rsidRDefault="004E7FA1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331ADF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0CFE" w:rsidRDefault="007F0CF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7F0CFE" w:rsidP="00331A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ХАЦЬКИЙ      (  КОНСУЛЬТАЦІЯ )  15.00  - 16.00</w:t>
            </w:r>
          </w:p>
          <w:p w:rsidR="00331ADF" w:rsidRPr="00331ADF" w:rsidRDefault="00331ADF" w:rsidP="00331A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331A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typ-hquv-swo</w:t>
              </w:r>
            </w:hyperlink>
          </w:p>
        </w:tc>
      </w:tr>
      <w:tr w:rsidR="004E7FA1" w:rsidRPr="00331ADF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0CFE" w:rsidRDefault="007F0CFE" w:rsidP="007F0CF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 а р к е т и н г</w:t>
            </w:r>
          </w:p>
          <w:p w:rsidR="004E7FA1" w:rsidRDefault="007F0CFE" w:rsidP="00331A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АХАЦЬКИЙ  </w:t>
            </w:r>
            <w:r w:rsidR="00331A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10.00</w:t>
            </w:r>
          </w:p>
          <w:p w:rsidR="00331ADF" w:rsidRDefault="00331ADF" w:rsidP="00331A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Pr="00331A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typ-hquv-swo</w:t>
              </w:r>
            </w:hyperlink>
            <w:bookmarkStart w:id="0" w:name="_GoBack"/>
            <w:bookmarkEnd w:id="0"/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0103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564BA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3564BA">
        <w:rPr>
          <w:rFonts w:ascii="Times New Roman" w:hAnsi="Times New Roman" w:cs="Times New Roman"/>
          <w:bCs/>
          <w:lang w:val="uk-UA"/>
        </w:rPr>
        <w:t>Петріщенко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111403"/>
    <w:rsid w:val="001C1BF9"/>
    <w:rsid w:val="001E4DE7"/>
    <w:rsid w:val="001F30D1"/>
    <w:rsid w:val="002576C4"/>
    <w:rsid w:val="002E6916"/>
    <w:rsid w:val="00314672"/>
    <w:rsid w:val="00327205"/>
    <w:rsid w:val="00331ADF"/>
    <w:rsid w:val="003564BA"/>
    <w:rsid w:val="003D657C"/>
    <w:rsid w:val="003E7884"/>
    <w:rsid w:val="004E7FA1"/>
    <w:rsid w:val="004F31EA"/>
    <w:rsid w:val="00511520"/>
    <w:rsid w:val="005175C3"/>
    <w:rsid w:val="0062577C"/>
    <w:rsid w:val="00673B9F"/>
    <w:rsid w:val="007A0EE4"/>
    <w:rsid w:val="007F0CFE"/>
    <w:rsid w:val="009452C0"/>
    <w:rsid w:val="00990A34"/>
    <w:rsid w:val="009F6BF3"/>
    <w:rsid w:val="00AA52E0"/>
    <w:rsid w:val="00AC37C3"/>
    <w:rsid w:val="00B40AEB"/>
    <w:rsid w:val="00B42381"/>
    <w:rsid w:val="00BD6E16"/>
    <w:rsid w:val="00BF3BD7"/>
    <w:rsid w:val="00C13503"/>
    <w:rsid w:val="00C40ACD"/>
    <w:rsid w:val="00C94996"/>
    <w:rsid w:val="00CC406F"/>
    <w:rsid w:val="00D231ED"/>
    <w:rsid w:val="00DE2D79"/>
    <w:rsid w:val="00D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kxv-dtag-uyq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taq-ciiu-nj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aq-ciiu-njd" TargetMode="External"/><Relationship Id="rId11" Type="http://schemas.openxmlformats.org/officeDocument/2006/relationships/hyperlink" Target="https://meet.google.com/typ-hquv-sw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typ-hquv-sw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kxv-dtag-uy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395B-1543-4AA3-A7A5-796936E8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8</cp:revision>
  <dcterms:created xsi:type="dcterms:W3CDTF">2021-05-21T07:42:00Z</dcterms:created>
  <dcterms:modified xsi:type="dcterms:W3CDTF">2022-06-08T12:18:00Z</dcterms:modified>
</cp:coreProperties>
</file>